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ЮРИДИЧЕСКОЕ ЗАКЛЮЧЕНИЕ О ГОТОВНОСТИ ПРОДУКТА К ЗАПУСК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5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Юридическое заключение о готовности продукта к запуск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и иные применимые нормативные акты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ое заключение о готовности продукта к запуск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